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A1EA3" w14:textId="5E359EA5" w:rsidR="008D019F" w:rsidRDefault="00566364" w:rsidP="0066331A">
      <w:pPr>
        <w:pStyle w:val="Name"/>
        <w:spacing w:after="0" w:line="240" w:lineRule="auto"/>
        <w:ind w:right="-136"/>
      </w:pPr>
      <w:r>
        <w:t>[First Name]</w:t>
      </w:r>
      <w:r w:rsidR="0086312E">
        <w:tab/>
      </w:r>
    </w:p>
    <w:p w14:paraId="6CA0F3C7" w14:textId="77777777" w:rsidR="00030ED8" w:rsidRDefault="00030ED8" w:rsidP="0066331A">
      <w:pPr>
        <w:pStyle w:val="Name"/>
        <w:spacing w:after="0" w:line="240" w:lineRule="auto"/>
        <w:ind w:right="-136"/>
      </w:pPr>
    </w:p>
    <w:p w14:paraId="4678DEBB" w14:textId="7F5EA0C3" w:rsidR="00427672" w:rsidRDefault="00030ED8" w:rsidP="0066331A">
      <w:pPr>
        <w:pStyle w:val="Heading2"/>
      </w:pPr>
      <w:r>
        <w:t>Experience Summary</w:t>
      </w:r>
    </w:p>
    <w:p w14:paraId="3E2C0926" w14:textId="34FF8028" w:rsidR="00904A01" w:rsidRPr="00904A01" w:rsidRDefault="00566364" w:rsidP="0066331A">
      <w:r>
        <w:t>[Experience Summary]</w:t>
      </w:r>
    </w:p>
    <w:p w14:paraId="7C9DDE5E" w14:textId="7A2F5704" w:rsidR="00904A01" w:rsidRDefault="00904A01" w:rsidP="0066331A">
      <w:pPr>
        <w:pStyle w:val="Heading2"/>
      </w:pPr>
      <w:r>
        <w:t>Technical Skills</w:t>
      </w:r>
    </w:p>
    <w:p w14:paraId="7E168153" w14:textId="19A1B392" w:rsidR="0017052B" w:rsidRPr="0066331A" w:rsidRDefault="0017052B" w:rsidP="0066331A">
      <w:pPr>
        <w:spacing w:after="40" w:line="240" w:lineRule="auto"/>
        <w:rPr>
          <w:b/>
          <w:bCs/>
          <w:lang w:val="en-US"/>
        </w:rPr>
      </w:pPr>
      <w:r>
        <w:rPr>
          <w:lang w:val="en-US"/>
        </w:rPr>
        <w:t>[Skill Set]</w:t>
      </w:r>
    </w:p>
    <w:p w14:paraId="66C30BD4" w14:textId="479A54C2" w:rsidR="004B2F34" w:rsidRDefault="004B2F34" w:rsidP="0066331A">
      <w:pPr>
        <w:pStyle w:val="Heading2"/>
      </w:pPr>
      <w:r>
        <w:t>Certifications</w:t>
      </w:r>
    </w:p>
    <w:p w14:paraId="679407E3" w14:textId="6B72A135" w:rsidR="00F81882" w:rsidRPr="00F81882" w:rsidRDefault="004B2F34" w:rsidP="0066331A">
      <w:pPr>
        <w:spacing w:after="40" w:line="240" w:lineRule="auto"/>
        <w:rPr>
          <w:lang w:val="en-US"/>
        </w:rPr>
      </w:pPr>
      <w:r w:rsidRPr="004B2F34">
        <w:rPr>
          <w:lang w:val="en-US"/>
        </w:rPr>
        <w:t>[Certifications]</w:t>
      </w:r>
    </w:p>
    <w:p w14:paraId="79876E39" w14:textId="5E936A5F" w:rsidR="00F81882" w:rsidRDefault="00F81882" w:rsidP="0066331A">
      <w:pPr>
        <w:pStyle w:val="Heading2"/>
      </w:pPr>
      <w:r>
        <w:t>Relevant Project Experience</w:t>
      </w:r>
    </w:p>
    <w:p w14:paraId="3F17732C" w14:textId="297440FE" w:rsidR="00E354E1" w:rsidRDefault="004B2F34" w:rsidP="0066331A">
      <w:pPr>
        <w:spacing w:after="40" w:line="240" w:lineRule="auto"/>
      </w:pPr>
      <w:r>
        <w:t>[template]</w:t>
      </w:r>
    </w:p>
    <w:p w14:paraId="01AA226D" w14:textId="77777777" w:rsidR="00E43045" w:rsidRDefault="001B64F4" w:rsidP="0066331A">
      <w:pPr>
        <w:pStyle w:val="Heading2"/>
      </w:pPr>
      <w:r>
        <w:t>Education</w:t>
      </w:r>
    </w:p>
    <w:p w14:paraId="76F74EFD" w14:textId="77777777" w:rsidR="001B64F4" w:rsidRDefault="001B64F4" w:rsidP="0066331A"/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27672" w14:paraId="139E48D3" w14:textId="77777777" w:rsidTr="005921E2">
        <w:trPr>
          <w:trHeight w:val="405"/>
        </w:trPr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1FA4EB" w14:textId="71727C4D" w:rsidR="00427672" w:rsidRDefault="00427672" w:rsidP="0066331A">
            <w:r>
              <w:rPr>
                <w:b/>
                <w:bCs/>
              </w:rPr>
              <w:t>Degree</w:t>
            </w:r>
          </w:p>
        </w:tc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068EF4" w14:textId="77777777" w:rsidR="00427672" w:rsidRDefault="00427672" w:rsidP="0066331A">
            <w:r>
              <w:rPr>
                <w:b/>
                <w:bCs/>
              </w:rPr>
              <w:t>College/University</w:t>
            </w:r>
          </w:p>
        </w:tc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A720B3" w14:textId="77777777" w:rsidR="00427672" w:rsidRDefault="00427672" w:rsidP="0066331A">
            <w:r>
              <w:rPr>
                <w:b/>
                <w:bCs/>
              </w:rPr>
              <w:t>Year of Passing</w:t>
            </w:r>
          </w:p>
        </w:tc>
      </w:tr>
    </w:tbl>
    <w:p w14:paraId="1021F3B5" w14:textId="77777777" w:rsidR="001B64F4" w:rsidRDefault="001B64F4" w:rsidP="0066331A"/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27672" w14:paraId="7F4C239B" w14:textId="77777777" w:rsidTr="005921E2">
        <w:trPr>
          <w:trHeight w:val="450"/>
        </w:trPr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268452" w14:textId="77777777" w:rsidR="00427672" w:rsidRDefault="00427672" w:rsidP="0066331A">
            <w:r>
              <w:t>[Degree Details]</w:t>
            </w:r>
          </w:p>
        </w:tc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AEF683" w14:textId="77777777" w:rsidR="00427672" w:rsidRDefault="00427672" w:rsidP="0066331A">
            <w:r>
              <w:t>[Institute Name]</w:t>
            </w:r>
          </w:p>
        </w:tc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33C653" w14:textId="77777777" w:rsidR="00427672" w:rsidRDefault="00427672" w:rsidP="0066331A">
            <w:r>
              <w:t>[Education Years]</w:t>
            </w:r>
          </w:p>
        </w:tc>
      </w:tr>
      <w:tr w:rsidR="00427672" w14:paraId="587D367A" w14:textId="77777777" w:rsidTr="005921E2">
        <w:trPr>
          <w:trHeight w:val="315"/>
        </w:trPr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FF0020" w14:textId="77777777" w:rsidR="00427672" w:rsidRDefault="00427672" w:rsidP="0066331A">
            <w:r>
              <w:t>[Degree Details]</w:t>
            </w:r>
          </w:p>
        </w:tc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B48732" w14:textId="77777777" w:rsidR="00427672" w:rsidRDefault="00427672" w:rsidP="0066331A">
            <w:r>
              <w:t>[Institute Name]</w:t>
            </w:r>
          </w:p>
        </w:tc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B34C26" w14:textId="77777777" w:rsidR="00427672" w:rsidRDefault="00427672" w:rsidP="0066331A">
            <w:r>
              <w:t>[Education Years]</w:t>
            </w:r>
          </w:p>
        </w:tc>
      </w:tr>
      <w:tr w:rsidR="00427672" w14:paraId="1C47F2AC" w14:textId="77777777" w:rsidTr="005921E2">
        <w:trPr>
          <w:trHeight w:val="315"/>
        </w:trPr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9FDD15" w14:textId="77777777" w:rsidR="00427672" w:rsidRDefault="00427672" w:rsidP="0066331A">
            <w:r>
              <w:t>[Degree Details]</w:t>
            </w:r>
          </w:p>
        </w:tc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F144A5" w14:textId="77777777" w:rsidR="00427672" w:rsidRDefault="00427672" w:rsidP="0066331A">
            <w:r>
              <w:t>[Institute Name]</w:t>
            </w:r>
          </w:p>
        </w:tc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E35BDD" w14:textId="77777777" w:rsidR="00427672" w:rsidRDefault="00427672" w:rsidP="0066331A">
            <w:r>
              <w:t>[Education Years]</w:t>
            </w:r>
          </w:p>
        </w:tc>
      </w:tr>
      <w:tr w:rsidR="00427672" w14:paraId="147A5417" w14:textId="77777777" w:rsidTr="005921E2">
        <w:trPr>
          <w:trHeight w:val="315"/>
        </w:trPr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356B9B" w14:textId="77777777" w:rsidR="00427672" w:rsidRDefault="00427672" w:rsidP="0066331A">
            <w:r>
              <w:t>[Degree Details]</w:t>
            </w:r>
          </w:p>
        </w:tc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6DD8DA" w14:textId="77777777" w:rsidR="00427672" w:rsidRDefault="00427672" w:rsidP="0066331A">
            <w:r>
              <w:t>[Institute Name]</w:t>
            </w:r>
          </w:p>
        </w:tc>
        <w:tc>
          <w:tcPr>
            <w:tcW w:w="31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24D7E0" w14:textId="77777777" w:rsidR="00427672" w:rsidRDefault="00427672" w:rsidP="0066331A">
            <w:r>
              <w:t>[Education Years]</w:t>
            </w:r>
          </w:p>
        </w:tc>
      </w:tr>
    </w:tbl>
    <w:p w14:paraId="0E48EFDC" w14:textId="77777777" w:rsidR="00427672" w:rsidRDefault="00427672" w:rsidP="0066331A"/>
    <w:p w14:paraId="6367B70C" w14:textId="155D39A0" w:rsidR="0072322D" w:rsidRPr="001B64F4" w:rsidRDefault="0072322D" w:rsidP="0066331A"/>
    <w:sectPr w:rsidR="0072322D" w:rsidRPr="001B64F4" w:rsidSect="00B8357F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85BC5" w14:textId="77777777" w:rsidR="00B8357F" w:rsidRDefault="00B8357F" w:rsidP="009A0B6B">
      <w:pPr>
        <w:spacing w:after="0" w:line="240" w:lineRule="auto"/>
      </w:pPr>
      <w:r>
        <w:separator/>
      </w:r>
    </w:p>
  </w:endnote>
  <w:endnote w:type="continuationSeparator" w:id="0">
    <w:p w14:paraId="6CFF84C4" w14:textId="77777777" w:rsidR="00B8357F" w:rsidRDefault="00B8357F" w:rsidP="009A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145C4" w14:textId="77777777" w:rsidR="00B8357F" w:rsidRDefault="00B8357F" w:rsidP="009A0B6B">
      <w:pPr>
        <w:spacing w:after="0" w:line="240" w:lineRule="auto"/>
      </w:pPr>
      <w:r>
        <w:separator/>
      </w:r>
    </w:p>
  </w:footnote>
  <w:footnote w:type="continuationSeparator" w:id="0">
    <w:p w14:paraId="4E879198" w14:textId="77777777" w:rsidR="00B8357F" w:rsidRDefault="00B8357F" w:rsidP="009A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B5BAB" w14:textId="58CB2586" w:rsidR="009A0B6B" w:rsidRDefault="005E2654" w:rsidP="005E2654">
    <w:pPr>
      <w:pStyle w:val="Header"/>
      <w:jc w:val="right"/>
    </w:pPr>
    <w:r>
      <w:rPr>
        <w:noProof/>
      </w:rPr>
      <w:drawing>
        <wp:inline distT="0" distB="0" distL="0" distR="0" wp14:anchorId="046B69DD" wp14:editId="756AD08D">
          <wp:extent cx="1973672" cy="350875"/>
          <wp:effectExtent l="0" t="0" r="0" b="5080"/>
          <wp:docPr id="8785324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532490" name="Picture 878532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133" cy="354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64D7D"/>
    <w:multiLevelType w:val="hybridMultilevel"/>
    <w:tmpl w:val="CDC0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0744"/>
    <w:multiLevelType w:val="hybridMultilevel"/>
    <w:tmpl w:val="F7308DAC"/>
    <w:lvl w:ilvl="0" w:tplc="D4DA2FD2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3687B"/>
    <w:multiLevelType w:val="hybridMultilevel"/>
    <w:tmpl w:val="1ED0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06314"/>
    <w:multiLevelType w:val="hybridMultilevel"/>
    <w:tmpl w:val="71982E6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4DE9"/>
    <w:multiLevelType w:val="hybridMultilevel"/>
    <w:tmpl w:val="EA6CB988"/>
    <w:lvl w:ilvl="0" w:tplc="0D641816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6876567">
    <w:abstractNumId w:val="1"/>
  </w:num>
  <w:num w:numId="2" w16cid:durableId="1968002694">
    <w:abstractNumId w:val="6"/>
  </w:num>
  <w:num w:numId="3" w16cid:durableId="1456215584">
    <w:abstractNumId w:val="4"/>
  </w:num>
  <w:num w:numId="4" w16cid:durableId="212742998">
    <w:abstractNumId w:val="0"/>
  </w:num>
  <w:num w:numId="5" w16cid:durableId="1626808549">
    <w:abstractNumId w:val="3"/>
  </w:num>
  <w:num w:numId="6" w16cid:durableId="161167634">
    <w:abstractNumId w:val="5"/>
  </w:num>
  <w:num w:numId="7" w16cid:durableId="1729958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6B"/>
    <w:rsid w:val="00004E19"/>
    <w:rsid w:val="000063E2"/>
    <w:rsid w:val="00025284"/>
    <w:rsid w:val="00030ED8"/>
    <w:rsid w:val="000365E5"/>
    <w:rsid w:val="00065A4C"/>
    <w:rsid w:val="00092F19"/>
    <w:rsid w:val="0009440F"/>
    <w:rsid w:val="000A1DBF"/>
    <w:rsid w:val="000E006C"/>
    <w:rsid w:val="000E0465"/>
    <w:rsid w:val="0012021C"/>
    <w:rsid w:val="00121058"/>
    <w:rsid w:val="0014019F"/>
    <w:rsid w:val="00142456"/>
    <w:rsid w:val="00145D65"/>
    <w:rsid w:val="00153810"/>
    <w:rsid w:val="0015416F"/>
    <w:rsid w:val="00163367"/>
    <w:rsid w:val="0017052B"/>
    <w:rsid w:val="0018168B"/>
    <w:rsid w:val="001852C8"/>
    <w:rsid w:val="00193D4D"/>
    <w:rsid w:val="00193F83"/>
    <w:rsid w:val="001A1A14"/>
    <w:rsid w:val="001B03A9"/>
    <w:rsid w:val="001B64F4"/>
    <w:rsid w:val="001C5739"/>
    <w:rsid w:val="001D26DC"/>
    <w:rsid w:val="001D41D2"/>
    <w:rsid w:val="001D6EB6"/>
    <w:rsid w:val="001F0ACB"/>
    <w:rsid w:val="00213DD1"/>
    <w:rsid w:val="00236210"/>
    <w:rsid w:val="0023763B"/>
    <w:rsid w:val="00237F86"/>
    <w:rsid w:val="00297BCE"/>
    <w:rsid w:val="002A0FEC"/>
    <w:rsid w:val="002A155A"/>
    <w:rsid w:val="002A5FD7"/>
    <w:rsid w:val="002C0273"/>
    <w:rsid w:val="002C4892"/>
    <w:rsid w:val="002F279F"/>
    <w:rsid w:val="00321862"/>
    <w:rsid w:val="00324FF1"/>
    <w:rsid w:val="00337EA0"/>
    <w:rsid w:val="0034649A"/>
    <w:rsid w:val="00362956"/>
    <w:rsid w:val="0037129E"/>
    <w:rsid w:val="00381369"/>
    <w:rsid w:val="00384611"/>
    <w:rsid w:val="003C11C4"/>
    <w:rsid w:val="00401638"/>
    <w:rsid w:val="00417B16"/>
    <w:rsid w:val="0042742B"/>
    <w:rsid w:val="00427672"/>
    <w:rsid w:val="0044288D"/>
    <w:rsid w:val="004505F5"/>
    <w:rsid w:val="00461D95"/>
    <w:rsid w:val="00464B49"/>
    <w:rsid w:val="00472242"/>
    <w:rsid w:val="0048306E"/>
    <w:rsid w:val="00490F6F"/>
    <w:rsid w:val="004B2F34"/>
    <w:rsid w:val="004C34FE"/>
    <w:rsid w:val="004C7454"/>
    <w:rsid w:val="004F1943"/>
    <w:rsid w:val="00504591"/>
    <w:rsid w:val="005062A5"/>
    <w:rsid w:val="0052449F"/>
    <w:rsid w:val="00524BC8"/>
    <w:rsid w:val="00532365"/>
    <w:rsid w:val="00542D03"/>
    <w:rsid w:val="005606D7"/>
    <w:rsid w:val="00566364"/>
    <w:rsid w:val="00576F22"/>
    <w:rsid w:val="00581D33"/>
    <w:rsid w:val="005875CC"/>
    <w:rsid w:val="005C69B7"/>
    <w:rsid w:val="005D3705"/>
    <w:rsid w:val="005E2654"/>
    <w:rsid w:val="0060500D"/>
    <w:rsid w:val="006168A8"/>
    <w:rsid w:val="0066331A"/>
    <w:rsid w:val="00667369"/>
    <w:rsid w:val="006845BF"/>
    <w:rsid w:val="00691CC6"/>
    <w:rsid w:val="006A2DB5"/>
    <w:rsid w:val="0070671D"/>
    <w:rsid w:val="0072322D"/>
    <w:rsid w:val="00732852"/>
    <w:rsid w:val="007332D2"/>
    <w:rsid w:val="00736611"/>
    <w:rsid w:val="0074038B"/>
    <w:rsid w:val="0074324F"/>
    <w:rsid w:val="007A33CB"/>
    <w:rsid w:val="007D37A6"/>
    <w:rsid w:val="007F2F06"/>
    <w:rsid w:val="0086312E"/>
    <w:rsid w:val="00863EA5"/>
    <w:rsid w:val="008A4C05"/>
    <w:rsid w:val="008C3FDC"/>
    <w:rsid w:val="008C5B8C"/>
    <w:rsid w:val="008D019F"/>
    <w:rsid w:val="008D64F1"/>
    <w:rsid w:val="008F3899"/>
    <w:rsid w:val="008F7228"/>
    <w:rsid w:val="00904A01"/>
    <w:rsid w:val="0091101B"/>
    <w:rsid w:val="00920CFE"/>
    <w:rsid w:val="00946B4F"/>
    <w:rsid w:val="00974077"/>
    <w:rsid w:val="00995B44"/>
    <w:rsid w:val="009A0B6B"/>
    <w:rsid w:val="009A3FD8"/>
    <w:rsid w:val="009A4148"/>
    <w:rsid w:val="009C03A8"/>
    <w:rsid w:val="009E1D82"/>
    <w:rsid w:val="009E2054"/>
    <w:rsid w:val="009E6BA8"/>
    <w:rsid w:val="00A0162F"/>
    <w:rsid w:val="00A0361E"/>
    <w:rsid w:val="00A17F4C"/>
    <w:rsid w:val="00A542C6"/>
    <w:rsid w:val="00A61FD2"/>
    <w:rsid w:val="00A6584C"/>
    <w:rsid w:val="00A71EBA"/>
    <w:rsid w:val="00A758B2"/>
    <w:rsid w:val="00A832F8"/>
    <w:rsid w:val="00A83498"/>
    <w:rsid w:val="00A876FE"/>
    <w:rsid w:val="00AA2715"/>
    <w:rsid w:val="00AC7038"/>
    <w:rsid w:val="00B20A5C"/>
    <w:rsid w:val="00B34DFD"/>
    <w:rsid w:val="00B36301"/>
    <w:rsid w:val="00B40C54"/>
    <w:rsid w:val="00B509F3"/>
    <w:rsid w:val="00B54ED6"/>
    <w:rsid w:val="00B5530B"/>
    <w:rsid w:val="00B76AA4"/>
    <w:rsid w:val="00B8357F"/>
    <w:rsid w:val="00BA5314"/>
    <w:rsid w:val="00BE0481"/>
    <w:rsid w:val="00BE71ED"/>
    <w:rsid w:val="00C06EB4"/>
    <w:rsid w:val="00C336F3"/>
    <w:rsid w:val="00C36FEB"/>
    <w:rsid w:val="00C4169D"/>
    <w:rsid w:val="00C55BAB"/>
    <w:rsid w:val="00C67A5C"/>
    <w:rsid w:val="00C836C4"/>
    <w:rsid w:val="00C86450"/>
    <w:rsid w:val="00CB1FD1"/>
    <w:rsid w:val="00CC52A6"/>
    <w:rsid w:val="00CE536B"/>
    <w:rsid w:val="00CF3DC0"/>
    <w:rsid w:val="00D30129"/>
    <w:rsid w:val="00D31AB3"/>
    <w:rsid w:val="00D35576"/>
    <w:rsid w:val="00D5160A"/>
    <w:rsid w:val="00D63AD9"/>
    <w:rsid w:val="00D73FA8"/>
    <w:rsid w:val="00D74BF7"/>
    <w:rsid w:val="00D7548D"/>
    <w:rsid w:val="00D91FFF"/>
    <w:rsid w:val="00DA0AE4"/>
    <w:rsid w:val="00DA1220"/>
    <w:rsid w:val="00DE174B"/>
    <w:rsid w:val="00DE51B3"/>
    <w:rsid w:val="00DF3B47"/>
    <w:rsid w:val="00E0168C"/>
    <w:rsid w:val="00E0741E"/>
    <w:rsid w:val="00E10917"/>
    <w:rsid w:val="00E14567"/>
    <w:rsid w:val="00E14765"/>
    <w:rsid w:val="00E15A9C"/>
    <w:rsid w:val="00E1719D"/>
    <w:rsid w:val="00E354E1"/>
    <w:rsid w:val="00E43045"/>
    <w:rsid w:val="00E43D0C"/>
    <w:rsid w:val="00E576BC"/>
    <w:rsid w:val="00EA337F"/>
    <w:rsid w:val="00EC2ACA"/>
    <w:rsid w:val="00EE1889"/>
    <w:rsid w:val="00EF7418"/>
    <w:rsid w:val="00F0592D"/>
    <w:rsid w:val="00F13189"/>
    <w:rsid w:val="00F3216F"/>
    <w:rsid w:val="00F46CB0"/>
    <w:rsid w:val="00F62C90"/>
    <w:rsid w:val="00F702EB"/>
    <w:rsid w:val="00F74A21"/>
    <w:rsid w:val="00F81882"/>
    <w:rsid w:val="00F92854"/>
    <w:rsid w:val="00FA720C"/>
    <w:rsid w:val="00FB5758"/>
    <w:rsid w:val="00FC4365"/>
    <w:rsid w:val="00FD3859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7DDF9"/>
  <w15:chartTrackingRefBased/>
  <w15:docId w15:val="{D74F4DC8-C022-40A8-A1B0-F562E2FE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9D"/>
  </w:style>
  <w:style w:type="paragraph" w:styleId="Heading1">
    <w:name w:val="heading 1"/>
    <w:basedOn w:val="Normal"/>
    <w:next w:val="Normal"/>
    <w:link w:val="Heading1Char"/>
    <w:uiPriority w:val="9"/>
    <w:qFormat/>
    <w:rsid w:val="008D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19F"/>
    <w:pPr>
      <w:keepNext/>
      <w:keepLines/>
      <w:pBdr>
        <w:bottom w:val="thinThickSmallGap" w:sz="12" w:space="1" w:color="0070C0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C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B6B"/>
  </w:style>
  <w:style w:type="paragraph" w:styleId="Footer">
    <w:name w:val="footer"/>
    <w:basedOn w:val="Normal"/>
    <w:link w:val="FooterChar"/>
    <w:uiPriority w:val="99"/>
    <w:unhideWhenUsed/>
    <w:rsid w:val="009A0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B6B"/>
  </w:style>
  <w:style w:type="paragraph" w:styleId="Title">
    <w:name w:val="Title"/>
    <w:basedOn w:val="Normal"/>
    <w:next w:val="Normal"/>
    <w:link w:val="TitleChar"/>
    <w:uiPriority w:val="10"/>
    <w:qFormat/>
    <w:rsid w:val="008D019F"/>
    <w:pPr>
      <w:framePr w:wrap="around" w:vAnchor="text" w:hAnchor="text" w:y="1"/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19F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D01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0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0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9F"/>
    <w:rPr>
      <w:rFonts w:ascii="Segoe UI" w:hAnsi="Segoe UI" w:cs="Segoe UI"/>
      <w:sz w:val="18"/>
      <w:szCs w:val="18"/>
    </w:rPr>
  </w:style>
  <w:style w:type="paragraph" w:customStyle="1" w:styleId="Name">
    <w:name w:val="Name"/>
    <w:basedOn w:val="Normal"/>
    <w:link w:val="NameChar"/>
    <w:qFormat/>
    <w:rsid w:val="00CC52A6"/>
    <w:rPr>
      <w:color w:val="262626" w:themeColor="text1" w:themeTint="D9"/>
      <w:sz w:val="32"/>
    </w:rPr>
  </w:style>
  <w:style w:type="paragraph" w:customStyle="1" w:styleId="Cog-bullet">
    <w:name w:val="Cog-bullet"/>
    <w:basedOn w:val="Normal"/>
    <w:rsid w:val="0048306E"/>
    <w:pPr>
      <w:keepNext/>
      <w:numPr>
        <w:numId w:val="1"/>
      </w:numPr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val="en-US"/>
    </w:rPr>
  </w:style>
  <w:style w:type="character" w:customStyle="1" w:styleId="NameChar">
    <w:name w:val="Name Char"/>
    <w:basedOn w:val="DefaultParagraphFont"/>
    <w:link w:val="Name"/>
    <w:rsid w:val="00CC52A6"/>
    <w:rPr>
      <w:color w:val="262626" w:themeColor="text1" w:themeTint="D9"/>
      <w:sz w:val="32"/>
    </w:rPr>
  </w:style>
  <w:style w:type="paragraph" w:customStyle="1" w:styleId="Cog-body">
    <w:name w:val="Cog-body"/>
    <w:basedOn w:val="Normal"/>
    <w:rsid w:val="008F7228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basedOn w:val="Normal"/>
    <w:rsid w:val="008F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g-H2a">
    <w:name w:val="Cog-H2a"/>
    <w:basedOn w:val="Heading2"/>
    <w:next w:val="Cog-body"/>
    <w:rsid w:val="008F7228"/>
    <w:pPr>
      <w:keepLines w:val="0"/>
      <w:pBdr>
        <w:bottom w:val="none" w:sz="0" w:space="0" w:color="auto"/>
      </w:pBdr>
      <w:spacing w:before="0" w:after="120" w:line="240" w:lineRule="auto"/>
    </w:pPr>
    <w:rPr>
      <w:rFonts w:ascii="Arial" w:eastAsia="Times New Roman" w:hAnsi="Arial" w:cs="Times New Roman"/>
      <w:b/>
      <w:color w:val="00008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C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832F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ormalArial">
    <w:name w:val="Normal + Arial"/>
    <w:aliases w:val="10 pt"/>
    <w:basedOn w:val="BodyText"/>
    <w:link w:val="NormalArialChar"/>
    <w:rsid w:val="00297BCE"/>
    <w:pPr>
      <w:numPr>
        <w:numId w:val="6"/>
      </w:numPr>
      <w:tabs>
        <w:tab w:val="left" w:pos="360"/>
      </w:tabs>
      <w:spacing w:after="0" w:line="240" w:lineRule="auto"/>
      <w:jc w:val="both"/>
    </w:pPr>
    <w:rPr>
      <w:rFonts w:ascii="Arial" w:eastAsia="Times New Roman" w:hAnsi="Arial" w:cs="Times New Roman"/>
      <w:color w:val="000000"/>
      <w:szCs w:val="24"/>
      <w:lang w:val="x-none" w:eastAsia="x-none"/>
    </w:rPr>
  </w:style>
  <w:style w:type="character" w:customStyle="1" w:styleId="NormalArialChar">
    <w:name w:val="Normal + Arial Char"/>
    <w:aliases w:val="10 pt Char"/>
    <w:link w:val="NormalArial"/>
    <w:rsid w:val="00297BCE"/>
    <w:rPr>
      <w:rFonts w:ascii="Arial" w:eastAsia="Times New Roman" w:hAnsi="Arial" w:cs="Times New Roman"/>
      <w:color w:val="000000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97B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7BCE"/>
  </w:style>
  <w:style w:type="table" w:styleId="TableGrid">
    <w:name w:val="Table Grid"/>
    <w:basedOn w:val="TableNormal"/>
    <w:uiPriority w:val="59"/>
    <w:rsid w:val="004B2F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6F75-52C1-46B7-9159-49CA5F6D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 Kumar</dc:creator>
  <cp:keywords/>
  <dc:description/>
  <cp:lastModifiedBy>Srenath Kumar Srekanth</cp:lastModifiedBy>
  <cp:revision>23</cp:revision>
  <dcterms:created xsi:type="dcterms:W3CDTF">2024-03-18T08:57:00Z</dcterms:created>
  <dcterms:modified xsi:type="dcterms:W3CDTF">2024-04-02T10:35:00Z</dcterms:modified>
</cp:coreProperties>
</file>